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40222E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="008B62E3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لشهر</w:t>
      </w:r>
      <w:r w:rsidR="008B62E3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مار</w:t>
      </w:r>
      <w:r w:rsidR="008B62E3">
        <w:rPr>
          <w:rFonts w:asciiTheme="majorBidi" w:hAnsiTheme="majorBidi" w:hint="eastAsia"/>
          <w:b/>
          <w:bCs/>
          <w:color w:val="948A54" w:themeColor="background2" w:themeShade="80"/>
          <w:sz w:val="36"/>
          <w:szCs w:val="36"/>
          <w:rtl/>
          <w:lang w:bidi="ar-DZ"/>
        </w:rPr>
        <w:t>س</w:t>
      </w:r>
      <w:r w:rsidR="0040222E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E73CA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2018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8B62E3" w:rsidP="005B368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35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8B62E3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0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8B62E3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9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8B62E3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E351FD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1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3406CC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 w:rsidR="003406CC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طن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8B62E3" w:rsidP="000F5C51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4592</w:t>
            </w:r>
          </w:p>
        </w:tc>
      </w:tr>
      <w:tr w:rsidR="00D45561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811B3C" w:rsidRDefault="008B62E3" w:rsidP="003C7900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77636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E417F7" w:rsidRDefault="00E351FD" w:rsidP="00F908F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لحم ، دجاج ، جبن ، مبيدات 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770A21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C489D" w:rsidP="00175D4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31</w:t>
            </w:r>
          </w:p>
        </w:tc>
      </w:tr>
      <w:tr w:rsidR="00770A21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C489D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7</w:t>
            </w:r>
          </w:p>
        </w:tc>
      </w:tr>
      <w:tr w:rsidR="00770A21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C489D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7</w:t>
            </w:r>
          </w:p>
        </w:tc>
      </w:tr>
      <w:tr w:rsidR="00770A21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C489D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2</w:t>
            </w:r>
          </w:p>
        </w:tc>
      </w:tr>
      <w:tr w:rsidR="00770A21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770A21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0C489D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bidi="ar-DZ"/>
              </w:rPr>
              <w:t xml:space="preserve">3000.00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دج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536"/>
        <w:gridCol w:w="4678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34755C">
        <w:trPr>
          <w:trHeight w:val="318"/>
        </w:trPr>
        <w:tc>
          <w:tcPr>
            <w:tcW w:w="453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67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0C489D" w:rsidRPr="0009584D" w:rsidTr="0034755C">
        <w:trPr>
          <w:trHeight w:val="286"/>
        </w:trPr>
        <w:tc>
          <w:tcPr>
            <w:tcW w:w="4536" w:type="dxa"/>
          </w:tcPr>
          <w:p w:rsidR="000C489D" w:rsidRPr="00360705" w:rsidRDefault="000C489D" w:rsidP="008B62E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58.3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Default="000C489D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الإعلام بالأسعار و التعريفات</w:t>
            </w:r>
          </w:p>
        </w:tc>
      </w:tr>
      <w:tr w:rsidR="000C489D" w:rsidRPr="0009584D" w:rsidTr="0034755C">
        <w:trPr>
          <w:trHeight w:val="135"/>
        </w:trPr>
        <w:tc>
          <w:tcPr>
            <w:tcW w:w="4536" w:type="dxa"/>
          </w:tcPr>
          <w:p w:rsidR="000C489D" w:rsidRPr="00360705" w:rsidRDefault="000C489D" w:rsidP="008B62E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1.66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Default="000C489D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القيد في السجل التجاري</w:t>
            </w:r>
          </w:p>
        </w:tc>
      </w:tr>
      <w:tr w:rsidR="000C489D" w:rsidRPr="0009584D" w:rsidTr="0034755C">
        <w:trPr>
          <w:trHeight w:val="252"/>
        </w:trPr>
        <w:tc>
          <w:tcPr>
            <w:tcW w:w="4536" w:type="dxa"/>
          </w:tcPr>
          <w:p w:rsidR="000C489D" w:rsidRPr="00360705" w:rsidRDefault="000C489D" w:rsidP="0034755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Pr="00492EE4" w:rsidRDefault="000C489D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م تعديل البيانات في السجل التجاري</w:t>
            </w:r>
          </w:p>
        </w:tc>
      </w:tr>
      <w:tr w:rsidR="000C489D" w:rsidRPr="0009584D" w:rsidTr="0034755C">
        <w:trPr>
          <w:trHeight w:val="298"/>
        </w:trPr>
        <w:tc>
          <w:tcPr>
            <w:tcW w:w="4536" w:type="dxa"/>
          </w:tcPr>
          <w:p w:rsidR="000C489D" w:rsidRPr="00360705" w:rsidRDefault="000C489D" w:rsidP="0034755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1.66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Default="000C489D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ارسة أسعار غير شرعية</w:t>
            </w:r>
          </w:p>
        </w:tc>
      </w:tr>
      <w:tr w:rsidR="000C489D" w:rsidRPr="0009584D" w:rsidTr="0034755C">
        <w:trPr>
          <w:trHeight w:val="298"/>
        </w:trPr>
        <w:tc>
          <w:tcPr>
            <w:tcW w:w="4536" w:type="dxa"/>
          </w:tcPr>
          <w:p w:rsidR="000C489D" w:rsidRPr="000C64DC" w:rsidRDefault="000C489D" w:rsidP="0034755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Pr="0034755C" w:rsidRDefault="000C489D" w:rsidP="00B66870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ارسة نشاط خارج موضوع السجل التجاري</w:t>
            </w:r>
          </w:p>
        </w:tc>
      </w:tr>
      <w:tr w:rsidR="000C489D" w:rsidRPr="0009584D" w:rsidTr="0034755C">
        <w:trPr>
          <w:trHeight w:val="298"/>
        </w:trPr>
        <w:tc>
          <w:tcPr>
            <w:tcW w:w="4536" w:type="dxa"/>
          </w:tcPr>
          <w:p w:rsidR="000C489D" w:rsidRPr="000C64DC" w:rsidRDefault="000C489D" w:rsidP="0034755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>مخالفة إلزامية سلامة المواد الغذائية 8.3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Pr="0034755C" w:rsidRDefault="000C489D" w:rsidP="00B16C3C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0C489D" w:rsidRPr="0009584D" w:rsidTr="0034755C">
        <w:trPr>
          <w:trHeight w:val="298"/>
        </w:trPr>
        <w:tc>
          <w:tcPr>
            <w:tcW w:w="4536" w:type="dxa"/>
          </w:tcPr>
          <w:p w:rsidR="000C489D" w:rsidRPr="000C64DC" w:rsidRDefault="000C489D" w:rsidP="0034755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>مخالفة إلزامية الضمان  3.33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Pr="0034755C" w:rsidRDefault="000C489D" w:rsidP="00B16C3C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0C489D" w:rsidRPr="0009584D" w:rsidTr="0034755C">
        <w:trPr>
          <w:trHeight w:val="298"/>
        </w:trPr>
        <w:tc>
          <w:tcPr>
            <w:tcW w:w="4536" w:type="dxa"/>
          </w:tcPr>
          <w:p w:rsidR="000C489D" w:rsidRPr="000C64DC" w:rsidRDefault="000C489D" w:rsidP="0034755C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مخالفة ممارسة نشاط خارج موضوع السجل التج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1.66</w:t>
            </w:r>
            <w:r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678" w:type="dxa"/>
            <w:vAlign w:val="center"/>
          </w:tcPr>
          <w:p w:rsidR="000C489D" w:rsidRPr="0034755C" w:rsidRDefault="000C489D" w:rsidP="00B16C3C">
            <w:pPr>
              <w:bidi/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45F57" w:rsidRPr="001D7EFE" w:rsidRDefault="00445F57" w:rsidP="000C64DC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694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631BA8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5B368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E351F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04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E351FD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631BA8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186DB1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E351FD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631BA8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186DB1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E351FD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631BA8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8E7C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8E7C4D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631BA8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8E7C4D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8E7C4D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631BA8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186DB1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84.29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E351FD" w:rsidP="00E6451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5.1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631BA8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D50CFB" w:rsidRDefault="00186DB1" w:rsidP="004D1056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485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E351FD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4788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D94BD7" w:rsidRDefault="00445F57" w:rsidP="00D212CD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55" w:rsidRDefault="00701055" w:rsidP="006865C3">
      <w:r>
        <w:separator/>
      </w:r>
    </w:p>
  </w:endnote>
  <w:endnote w:type="continuationSeparator" w:id="1">
    <w:p w:rsidR="00701055" w:rsidRDefault="00701055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55" w:rsidRDefault="00701055" w:rsidP="006865C3">
      <w:r>
        <w:separator/>
      </w:r>
    </w:p>
  </w:footnote>
  <w:footnote w:type="continuationSeparator" w:id="1">
    <w:p w:rsidR="00701055" w:rsidRDefault="00701055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47D6A"/>
    <w:rsid w:val="00052346"/>
    <w:rsid w:val="00062762"/>
    <w:rsid w:val="00084F60"/>
    <w:rsid w:val="00091400"/>
    <w:rsid w:val="0009584D"/>
    <w:rsid w:val="000B0B34"/>
    <w:rsid w:val="000C271C"/>
    <w:rsid w:val="000C2EAA"/>
    <w:rsid w:val="000C489D"/>
    <w:rsid w:val="000C64DC"/>
    <w:rsid w:val="000D7F04"/>
    <w:rsid w:val="000F3C2E"/>
    <w:rsid w:val="000F42CC"/>
    <w:rsid w:val="000F5C51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37BA4"/>
    <w:rsid w:val="00142FE2"/>
    <w:rsid w:val="00146E6F"/>
    <w:rsid w:val="00151FA1"/>
    <w:rsid w:val="00157652"/>
    <w:rsid w:val="00173C20"/>
    <w:rsid w:val="00177304"/>
    <w:rsid w:val="001860A7"/>
    <w:rsid w:val="00186DB1"/>
    <w:rsid w:val="00195CBF"/>
    <w:rsid w:val="00197E94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378E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0ED8"/>
    <w:rsid w:val="002E6CD0"/>
    <w:rsid w:val="002F304D"/>
    <w:rsid w:val="002F651C"/>
    <w:rsid w:val="002F744A"/>
    <w:rsid w:val="0030433B"/>
    <w:rsid w:val="003064B4"/>
    <w:rsid w:val="00310A47"/>
    <w:rsid w:val="0031137A"/>
    <w:rsid w:val="00311FBE"/>
    <w:rsid w:val="003124B6"/>
    <w:rsid w:val="003140F2"/>
    <w:rsid w:val="00334ADA"/>
    <w:rsid w:val="00334D8D"/>
    <w:rsid w:val="003406CC"/>
    <w:rsid w:val="003459B0"/>
    <w:rsid w:val="00345EBF"/>
    <w:rsid w:val="0034755C"/>
    <w:rsid w:val="003528DE"/>
    <w:rsid w:val="00352D35"/>
    <w:rsid w:val="003574E8"/>
    <w:rsid w:val="00360705"/>
    <w:rsid w:val="003612E9"/>
    <w:rsid w:val="00363F80"/>
    <w:rsid w:val="00364B3C"/>
    <w:rsid w:val="00366D25"/>
    <w:rsid w:val="0037048E"/>
    <w:rsid w:val="003716B7"/>
    <w:rsid w:val="00372F94"/>
    <w:rsid w:val="00376F96"/>
    <w:rsid w:val="00376F99"/>
    <w:rsid w:val="00386016"/>
    <w:rsid w:val="00392F19"/>
    <w:rsid w:val="0039558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0222E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4D75"/>
    <w:rsid w:val="00506B08"/>
    <w:rsid w:val="00514379"/>
    <w:rsid w:val="00517FFB"/>
    <w:rsid w:val="00522CC7"/>
    <w:rsid w:val="00537205"/>
    <w:rsid w:val="0053739F"/>
    <w:rsid w:val="005451F6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3680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4287"/>
    <w:rsid w:val="006D5026"/>
    <w:rsid w:val="006E4002"/>
    <w:rsid w:val="006E54A6"/>
    <w:rsid w:val="006F3DAF"/>
    <w:rsid w:val="00701055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CF2"/>
    <w:rsid w:val="00777FC3"/>
    <w:rsid w:val="0078720B"/>
    <w:rsid w:val="0078760C"/>
    <w:rsid w:val="007877DE"/>
    <w:rsid w:val="00793F5A"/>
    <w:rsid w:val="00795D05"/>
    <w:rsid w:val="007A466C"/>
    <w:rsid w:val="007B53D3"/>
    <w:rsid w:val="007B61D2"/>
    <w:rsid w:val="007C022B"/>
    <w:rsid w:val="007E0D94"/>
    <w:rsid w:val="007E1145"/>
    <w:rsid w:val="007E3187"/>
    <w:rsid w:val="007E46DE"/>
    <w:rsid w:val="007E49EF"/>
    <w:rsid w:val="007F6353"/>
    <w:rsid w:val="008009CB"/>
    <w:rsid w:val="0080654F"/>
    <w:rsid w:val="00811B3C"/>
    <w:rsid w:val="00817FBD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B62E3"/>
    <w:rsid w:val="008C70C6"/>
    <w:rsid w:val="008E60E9"/>
    <w:rsid w:val="008E69CE"/>
    <w:rsid w:val="008E7C4D"/>
    <w:rsid w:val="00903793"/>
    <w:rsid w:val="009047AD"/>
    <w:rsid w:val="0090716C"/>
    <w:rsid w:val="009234A6"/>
    <w:rsid w:val="009304A6"/>
    <w:rsid w:val="00930C98"/>
    <w:rsid w:val="0093169A"/>
    <w:rsid w:val="00932322"/>
    <w:rsid w:val="00943118"/>
    <w:rsid w:val="00945896"/>
    <w:rsid w:val="00945DE7"/>
    <w:rsid w:val="00946893"/>
    <w:rsid w:val="00950E97"/>
    <w:rsid w:val="00952219"/>
    <w:rsid w:val="009530B2"/>
    <w:rsid w:val="00964BC9"/>
    <w:rsid w:val="00965EFA"/>
    <w:rsid w:val="00971580"/>
    <w:rsid w:val="00971D3D"/>
    <w:rsid w:val="009729AA"/>
    <w:rsid w:val="00985A77"/>
    <w:rsid w:val="009908E3"/>
    <w:rsid w:val="00990FFB"/>
    <w:rsid w:val="00992328"/>
    <w:rsid w:val="00996850"/>
    <w:rsid w:val="009A6733"/>
    <w:rsid w:val="009B5336"/>
    <w:rsid w:val="009B57DF"/>
    <w:rsid w:val="009C5E9B"/>
    <w:rsid w:val="009E6737"/>
    <w:rsid w:val="009F0DB2"/>
    <w:rsid w:val="00A02A3F"/>
    <w:rsid w:val="00A14EBA"/>
    <w:rsid w:val="00A22A0B"/>
    <w:rsid w:val="00A25598"/>
    <w:rsid w:val="00A26E5F"/>
    <w:rsid w:val="00A5068F"/>
    <w:rsid w:val="00A54F9C"/>
    <w:rsid w:val="00A5523C"/>
    <w:rsid w:val="00A639B0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539B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77C5F"/>
    <w:rsid w:val="00B82A4C"/>
    <w:rsid w:val="00BA4B3D"/>
    <w:rsid w:val="00BA59B9"/>
    <w:rsid w:val="00BA7A71"/>
    <w:rsid w:val="00BD0140"/>
    <w:rsid w:val="00BF0E0C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2E54"/>
    <w:rsid w:val="00CD69CB"/>
    <w:rsid w:val="00CE05EE"/>
    <w:rsid w:val="00CF3EAC"/>
    <w:rsid w:val="00D0230F"/>
    <w:rsid w:val="00D04B9C"/>
    <w:rsid w:val="00D063C3"/>
    <w:rsid w:val="00D0783E"/>
    <w:rsid w:val="00D16C0F"/>
    <w:rsid w:val="00D212CD"/>
    <w:rsid w:val="00D2175C"/>
    <w:rsid w:val="00D245CE"/>
    <w:rsid w:val="00D25973"/>
    <w:rsid w:val="00D30E9E"/>
    <w:rsid w:val="00D32D47"/>
    <w:rsid w:val="00D41452"/>
    <w:rsid w:val="00D444DD"/>
    <w:rsid w:val="00D45561"/>
    <w:rsid w:val="00D50CFB"/>
    <w:rsid w:val="00D52645"/>
    <w:rsid w:val="00D61A07"/>
    <w:rsid w:val="00D64E41"/>
    <w:rsid w:val="00D65539"/>
    <w:rsid w:val="00D65779"/>
    <w:rsid w:val="00D72095"/>
    <w:rsid w:val="00D776A9"/>
    <w:rsid w:val="00D866BD"/>
    <w:rsid w:val="00D8693E"/>
    <w:rsid w:val="00D913B9"/>
    <w:rsid w:val="00D91ADF"/>
    <w:rsid w:val="00D94BD7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51FD"/>
    <w:rsid w:val="00E36C80"/>
    <w:rsid w:val="00E37336"/>
    <w:rsid w:val="00E417F7"/>
    <w:rsid w:val="00E41965"/>
    <w:rsid w:val="00E53B48"/>
    <w:rsid w:val="00E565BC"/>
    <w:rsid w:val="00E56CC6"/>
    <w:rsid w:val="00E5737C"/>
    <w:rsid w:val="00E63191"/>
    <w:rsid w:val="00E63AD8"/>
    <w:rsid w:val="00E64510"/>
    <w:rsid w:val="00E649D6"/>
    <w:rsid w:val="00E65C55"/>
    <w:rsid w:val="00E73CAB"/>
    <w:rsid w:val="00E74FEF"/>
    <w:rsid w:val="00E81A04"/>
    <w:rsid w:val="00E84E38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3426A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08F0"/>
    <w:rsid w:val="00F92450"/>
    <w:rsid w:val="00FA450D"/>
    <w:rsid w:val="00FA61D9"/>
    <w:rsid w:val="00FA6485"/>
    <w:rsid w:val="00FB1762"/>
    <w:rsid w:val="00FB39C7"/>
    <w:rsid w:val="00FB6B42"/>
    <w:rsid w:val="00FC0620"/>
    <w:rsid w:val="00FC378B"/>
    <w:rsid w:val="00FC733E"/>
    <w:rsid w:val="00FD5A29"/>
    <w:rsid w:val="00FD6178"/>
    <w:rsid w:val="00FD654D"/>
    <w:rsid w:val="00FD71FC"/>
    <w:rsid w:val="00FE73FD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6938-2B9D-450E-860A-74B1D7B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w-info</cp:lastModifiedBy>
  <cp:revision>793</cp:revision>
  <cp:lastPrinted>2017-04-02T08:13:00Z</cp:lastPrinted>
  <dcterms:created xsi:type="dcterms:W3CDTF">2013-05-13T08:51:00Z</dcterms:created>
  <dcterms:modified xsi:type="dcterms:W3CDTF">2018-08-14T08:52:00Z</dcterms:modified>
</cp:coreProperties>
</file>